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名曲集  2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名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80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际青少年小提琴名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